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7B9F6B0" w:rsidR="00E958BA" w:rsidRPr="00EA6708" w:rsidRDefault="00EA6708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Эффективное использование производственных ресурсов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CA948F2" w:rsidR="00382F9A" w:rsidRPr="009F1A23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F1A23">
        <w:rPr>
          <w:bCs/>
          <w:sz w:val="28"/>
          <w:u w:val="single"/>
          <w:lang w:val="en-US"/>
        </w:rPr>
        <w:t>ERP</w:t>
      </w:r>
      <w:r w:rsidR="009F1A23" w:rsidRPr="009F1A23">
        <w:rPr>
          <w:bCs/>
          <w:sz w:val="28"/>
          <w:u w:val="single"/>
        </w:rPr>
        <w:t>-</w:t>
      </w:r>
      <w:r w:rsidR="009F1A23">
        <w:rPr>
          <w:bCs/>
          <w:sz w:val="28"/>
          <w:u w:val="single"/>
        </w:rPr>
        <w:t>системам управления производство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9A188E7" w:rsidR="00C44F47" w:rsidRPr="00EA6708" w:rsidRDefault="00AA0192" w:rsidP="000240CB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EA6708">
              <w:rPr>
                <w:sz w:val="40"/>
                <w:lang w:val="en-US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67315A5F" w14:textId="57C61BCD" w:rsidR="0085447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569953" w:history="1">
        <w:r w:rsidR="00854476" w:rsidRPr="003C3AF8">
          <w:rPr>
            <w:rStyle w:val="ad"/>
            <w:noProof/>
          </w:rPr>
          <w:t>1</w:t>
        </w:r>
        <w:r w:rsidR="0085447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854476" w:rsidRPr="003C3AF8">
          <w:rPr>
            <w:rStyle w:val="ad"/>
            <w:noProof/>
          </w:rPr>
          <w:t>Цель работы</w:t>
        </w:r>
        <w:r w:rsidR="00854476">
          <w:rPr>
            <w:noProof/>
            <w:webHidden/>
          </w:rPr>
          <w:tab/>
        </w:r>
        <w:r w:rsidR="00854476">
          <w:rPr>
            <w:noProof/>
            <w:webHidden/>
          </w:rPr>
          <w:fldChar w:fldCharType="begin"/>
        </w:r>
        <w:r w:rsidR="00854476">
          <w:rPr>
            <w:noProof/>
            <w:webHidden/>
          </w:rPr>
          <w:instrText xml:space="preserve"> PAGEREF _Toc196569953 \h </w:instrText>
        </w:r>
        <w:r w:rsidR="00854476">
          <w:rPr>
            <w:noProof/>
            <w:webHidden/>
          </w:rPr>
        </w:r>
        <w:r w:rsidR="00854476">
          <w:rPr>
            <w:noProof/>
            <w:webHidden/>
          </w:rPr>
          <w:fldChar w:fldCharType="separate"/>
        </w:r>
        <w:r w:rsidR="00854476">
          <w:rPr>
            <w:noProof/>
            <w:webHidden/>
          </w:rPr>
          <w:t>3</w:t>
        </w:r>
        <w:r w:rsidR="00854476">
          <w:rPr>
            <w:noProof/>
            <w:webHidden/>
          </w:rPr>
          <w:fldChar w:fldCharType="end"/>
        </w:r>
      </w:hyperlink>
    </w:p>
    <w:p w14:paraId="6B64EAD1" w14:textId="7DB7A790" w:rsidR="00854476" w:rsidRDefault="0085447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4" w:history="1">
        <w:r w:rsidRPr="003C3AF8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13AE1" w14:textId="45BD28D7" w:rsidR="00854476" w:rsidRDefault="0085447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5" w:history="1">
        <w:r w:rsidRPr="003C3AF8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C9364" w14:textId="02910343" w:rsidR="00854476" w:rsidRDefault="0085447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6" w:history="1">
        <w:r w:rsidRPr="003C3AF8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Порядок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F525E" w14:textId="4394F8B1" w:rsidR="00854476" w:rsidRDefault="0085447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7" w:history="1">
        <w:r w:rsidRPr="003C3AF8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7E7D8" w14:textId="3265C1ED" w:rsidR="00854476" w:rsidRDefault="0085447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8" w:history="1">
        <w:r w:rsidRPr="003C3AF8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62182" w14:textId="0D4BDE29" w:rsidR="00854476" w:rsidRDefault="0085447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569959" w:history="1">
        <w:r w:rsidRPr="003C3AF8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C3AF8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6D506279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569953"/>
      <w:r w:rsidRPr="00B418E4">
        <w:lastRenderedPageBreak/>
        <w:t>Цель работы</w:t>
      </w:r>
      <w:bookmarkEnd w:id="2"/>
    </w:p>
    <w:p w14:paraId="08D0DE21" w14:textId="79B5C862" w:rsidR="00EA6708" w:rsidRPr="00EA6708" w:rsidRDefault="00EA6708" w:rsidP="00EA6708">
      <w:pPr>
        <w:pStyle w:val="a2"/>
      </w:pPr>
      <w:r w:rsidRPr="00EA6708">
        <w:t>Изучение методов и стратегий достижения баланса между загрузкой производственных мощностей и спросом на них.</w:t>
      </w:r>
    </w:p>
    <w:p w14:paraId="68D8316F" w14:textId="4932F129" w:rsidR="003B0D8F" w:rsidRDefault="007F0FF7" w:rsidP="00D66D59">
      <w:pPr>
        <w:pStyle w:val="1"/>
      </w:pPr>
      <w:bookmarkStart w:id="3" w:name="_Toc196569954"/>
      <w:r w:rsidRPr="00B418E4">
        <w:lastRenderedPageBreak/>
        <w:t>Практическая часть</w:t>
      </w:r>
      <w:bookmarkEnd w:id="3"/>
    </w:p>
    <w:p w14:paraId="41EF116E" w14:textId="741A6A08" w:rsidR="00BA647B" w:rsidRDefault="00BA647B" w:rsidP="00BA647B">
      <w:pPr>
        <w:pStyle w:val="2"/>
      </w:pPr>
      <w:bookmarkStart w:id="4" w:name="_Toc196569955"/>
      <w:r>
        <w:t>Задание</w:t>
      </w:r>
      <w:bookmarkEnd w:id="4"/>
    </w:p>
    <w:p w14:paraId="08D64FD1" w14:textId="53AD19AF" w:rsidR="00BA647B" w:rsidRDefault="00BA647B" w:rsidP="00BA647B">
      <w:pPr>
        <w:pStyle w:val="a2"/>
      </w:pPr>
      <w:r w:rsidRPr="00BA647B">
        <w:t xml:space="preserve">Сервис-центр исследуемого предприятия располагает 9 подъемниками для выполнения различных видов ремонта и техосмотров легковых автомашин. Определить, следуя методике раздела «Порядок выполнения работы», возможность приобретения дополнительных подъемников для производства ремонтных работ. Значение валовой продукции, создаваемой в час одним  подъемником  </w:t>
      </w:r>
      <w:r>
        <w:rPr>
          <w:lang w:val="en-US"/>
        </w:rPr>
        <w:t>D</w:t>
      </w:r>
      <w:r w:rsidRPr="00BA647B">
        <w:t xml:space="preserve"> = 1000 </w:t>
      </w:r>
      <w:proofErr w:type="spellStart"/>
      <w:r w:rsidRPr="00BA647B">
        <w:t>руб</w:t>
      </w:r>
      <w:proofErr w:type="spellEnd"/>
      <w:r w:rsidRPr="00BA647B">
        <w:t xml:space="preserve">/час. Амортизационные отчисления </w:t>
      </w:r>
      <w:r>
        <w:rPr>
          <w:lang w:val="en-US"/>
        </w:rPr>
        <w:t>A</w:t>
      </w:r>
      <w:r w:rsidRPr="00BA647B">
        <w:t xml:space="preserve"> за час работы подъемника составляют 13,55 </w:t>
      </w:r>
      <w:proofErr w:type="spellStart"/>
      <w:r w:rsidRPr="00BA647B">
        <w:t>руб</w:t>
      </w:r>
      <w:proofErr w:type="spellEnd"/>
      <w:r w:rsidRPr="00BA647B">
        <w:t>/час.</w:t>
      </w:r>
      <w:r w:rsidRPr="00BA64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BA647B">
        <w:t xml:space="preserve"> – среднее время обслуживания одного автомобиля, равное 2÷4 час.; коэффициент эффективной загрузки оборудования </w:t>
      </w:r>
      <w:proofErr w:type="spellStart"/>
      <w:r w:rsidRPr="00BA647B">
        <w:t>Кэфф</w:t>
      </w:r>
      <w:proofErr w:type="spellEnd"/>
      <w:r w:rsidRPr="00BA647B">
        <w:t xml:space="preserve"> = 0,7. Динамика обращения за услугами сервисного центра представлена в табл. 1.  График работы сервисной службы: 22 дня по 9 часов; 8 дней по 6 часов.</w:t>
      </w:r>
      <w:r>
        <w:t xml:space="preserve"> Динамика обращений представлена на </w:t>
      </w:r>
      <w:r>
        <w:fldChar w:fldCharType="begin"/>
      </w:r>
      <w:r>
        <w:instrText xml:space="preserve"> REF _Ref196565464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14:paraId="10CA2412" w14:textId="3EB87A1F" w:rsidR="00BA647B" w:rsidRDefault="00BA647B" w:rsidP="00BA647B">
      <w:pPr>
        <w:pStyle w:val="a2"/>
        <w:jc w:val="center"/>
      </w:pPr>
      <w:r w:rsidRPr="00BA647B">
        <w:drawing>
          <wp:inline distT="0" distB="0" distL="0" distR="0" wp14:anchorId="4631BCF2" wp14:editId="655BB99A">
            <wp:extent cx="5934075" cy="809625"/>
            <wp:effectExtent l="0" t="0" r="9525" b="9525"/>
            <wp:docPr id="211247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75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2A4" w14:textId="25D0964D" w:rsidR="00BA647B" w:rsidRDefault="00BA647B" w:rsidP="00BA647B">
      <w:pPr>
        <w:pStyle w:val="ab"/>
      </w:pPr>
      <w:bookmarkStart w:id="5" w:name="_Ref196565464"/>
      <w:r>
        <w:t xml:space="preserve">Рисунок </w:t>
      </w:r>
      <w:r w:rsidR="009C1930">
        <w:fldChar w:fldCharType="begin"/>
      </w:r>
      <w:r w:rsidR="009C1930">
        <w:instrText xml:space="preserve"> STYLEREF 1 \s </w:instrText>
      </w:r>
      <w:r w:rsidR="009C1930">
        <w:fldChar w:fldCharType="separate"/>
      </w:r>
      <w:r w:rsidR="009C1930">
        <w:rPr>
          <w:noProof/>
        </w:rPr>
        <w:t>2</w:t>
      </w:r>
      <w:r w:rsidR="009C1930">
        <w:fldChar w:fldCharType="end"/>
      </w:r>
      <w:r w:rsidR="009C1930">
        <w:t>.</w:t>
      </w:r>
      <w:r w:rsidR="009C1930">
        <w:fldChar w:fldCharType="begin"/>
      </w:r>
      <w:r w:rsidR="009C1930">
        <w:instrText xml:space="preserve"> SEQ Рисунок \* ARABIC \s 1 </w:instrText>
      </w:r>
      <w:r w:rsidR="009C1930">
        <w:fldChar w:fldCharType="separate"/>
      </w:r>
      <w:r w:rsidR="009C1930">
        <w:rPr>
          <w:noProof/>
        </w:rPr>
        <w:t>1</w:t>
      </w:r>
      <w:r w:rsidR="009C1930">
        <w:fldChar w:fldCharType="end"/>
      </w:r>
      <w:bookmarkEnd w:id="5"/>
      <w:r>
        <w:t xml:space="preserve"> – </w:t>
      </w:r>
      <w:r w:rsidRPr="00235A87">
        <w:t xml:space="preserve">Динамика обращения владельцев легковых </w:t>
      </w:r>
      <w:r w:rsidRPr="00235A87">
        <w:rPr>
          <w:color w:val="000000"/>
        </w:rPr>
        <w:t xml:space="preserve">автомобилей  </w:t>
      </w:r>
      <w:r w:rsidRPr="00235A87">
        <w:t>в серви</w:t>
      </w:r>
      <w:r w:rsidRPr="00235A87">
        <w:t>с</w:t>
      </w:r>
      <w:r w:rsidRPr="00235A87">
        <w:t>ный центр предприятия по месяцам года</w:t>
      </w:r>
    </w:p>
    <w:p w14:paraId="087600FA" w14:textId="0D03B2EC" w:rsidR="00BA647B" w:rsidRDefault="00BA647B" w:rsidP="00BA647B">
      <w:pPr>
        <w:pStyle w:val="2"/>
      </w:pPr>
      <w:bookmarkStart w:id="6" w:name="_Toc196569956"/>
      <w:r>
        <w:t>Порядок выполнения</w:t>
      </w:r>
      <w:bookmarkEnd w:id="6"/>
    </w:p>
    <w:p w14:paraId="15AD52FB" w14:textId="034053A2" w:rsidR="00BA647B" w:rsidRPr="003D73A2" w:rsidRDefault="00BA647B" w:rsidP="003D73A2">
      <w:pPr>
        <w:pStyle w:val="a2"/>
        <w:numPr>
          <w:ilvl w:val="0"/>
          <w:numId w:val="18"/>
        </w:numPr>
      </w:pPr>
      <w:r w:rsidRPr="003D73A2">
        <w:t>С учетом значения коэффициента эффективной загрузки оборудования рассчитать эффективный фонд времени работы оборудования за i-</w:t>
      </w:r>
      <w:proofErr w:type="spellStart"/>
      <w:r w:rsidRPr="003D73A2">
        <w:t>ый</w:t>
      </w:r>
      <w:proofErr w:type="spellEnd"/>
      <w:r w:rsidRPr="003D73A2">
        <w:t xml:space="preserve"> месяц;</w:t>
      </w:r>
    </w:p>
    <w:p w14:paraId="19245C96" w14:textId="713FC20B" w:rsidR="00BA647B" w:rsidRPr="003D73A2" w:rsidRDefault="00BA647B" w:rsidP="003D73A2">
      <w:pPr>
        <w:pStyle w:val="a2"/>
        <w:numPr>
          <w:ilvl w:val="0"/>
          <w:numId w:val="18"/>
        </w:numPr>
      </w:pPr>
      <w:r w:rsidRPr="003D73A2">
        <w:t xml:space="preserve">Оценить общее время, потраченное на обслуживание всех автомобилей с использованием имеющегося парка оборудования в i-ом месяце, с учетом среднего времени обслуживания одного автомобиля;  </w:t>
      </w:r>
    </w:p>
    <w:p w14:paraId="1294F179" w14:textId="0827A541" w:rsidR="00BA647B" w:rsidRPr="003D73A2" w:rsidRDefault="00BA647B" w:rsidP="003D73A2">
      <w:pPr>
        <w:pStyle w:val="a2"/>
        <w:numPr>
          <w:ilvl w:val="0"/>
          <w:numId w:val="18"/>
        </w:numPr>
      </w:pPr>
      <w:r w:rsidRPr="003D73A2">
        <w:t>Найти суммарное время недогрузки и</w:t>
      </w:r>
      <w:r w:rsidRPr="003D73A2">
        <w:t xml:space="preserve"> </w:t>
      </w:r>
      <w:r w:rsidRPr="003D73A2">
        <w:t>неудовлетворенного спроса  в часах для разного количества оборудования</w:t>
      </w:r>
      <w:r w:rsidR="003D73A2" w:rsidRPr="003D73A2">
        <w:t>;</w:t>
      </w:r>
    </w:p>
    <w:p w14:paraId="00C4C193" w14:textId="00A090FF" w:rsidR="00BA647B" w:rsidRPr="003D73A2" w:rsidRDefault="00BA647B" w:rsidP="003D73A2">
      <w:pPr>
        <w:pStyle w:val="a2"/>
        <w:numPr>
          <w:ilvl w:val="0"/>
          <w:numId w:val="18"/>
        </w:numPr>
      </w:pPr>
      <w:r w:rsidRPr="003D73A2">
        <w:lastRenderedPageBreak/>
        <w:t xml:space="preserve">Определить размер убытков из-за </w:t>
      </w:r>
      <w:r w:rsidRPr="003D73A2">
        <w:t>недогрузки оборудования за период</w:t>
      </w:r>
      <w:r w:rsidRPr="003D73A2">
        <w:t xml:space="preserve"> T;</w:t>
      </w:r>
    </w:p>
    <w:p w14:paraId="33F40EB0" w14:textId="73FB74E5" w:rsidR="003D73A2" w:rsidRPr="003D73A2" w:rsidRDefault="003D73A2" w:rsidP="003D73A2">
      <w:pPr>
        <w:pStyle w:val="a2"/>
        <w:numPr>
          <w:ilvl w:val="0"/>
          <w:numId w:val="18"/>
        </w:numPr>
      </w:pPr>
      <w:r w:rsidRPr="003D73A2">
        <w:t xml:space="preserve">Определить убытки от снижения темпов производства из-за </w:t>
      </w:r>
      <w:r w:rsidRPr="003D73A2">
        <w:t xml:space="preserve">неудовлетворенного спроса в производственных мощностях за период </w:t>
      </w:r>
      <w:r w:rsidRPr="003D73A2">
        <w:t>T;</w:t>
      </w:r>
    </w:p>
    <w:p w14:paraId="2BD095C5" w14:textId="596037FC" w:rsidR="003D73A2" w:rsidRPr="003D73A2" w:rsidRDefault="003D73A2" w:rsidP="003D73A2">
      <w:pPr>
        <w:pStyle w:val="a2"/>
        <w:numPr>
          <w:ilvl w:val="0"/>
          <w:numId w:val="18"/>
        </w:numPr>
      </w:pPr>
      <w:r w:rsidRPr="003D73A2">
        <w:t>Выбрать вариант с наименьшим значением убытков.</w:t>
      </w:r>
    </w:p>
    <w:p w14:paraId="3CFE8AA1" w14:textId="4B8EDB6C" w:rsidR="003D73A2" w:rsidRDefault="003D73A2" w:rsidP="003D73A2">
      <w:pPr>
        <w:pStyle w:val="2"/>
      </w:pPr>
      <w:bookmarkStart w:id="7" w:name="_Toc196569957"/>
      <w:r>
        <w:t>Выполнение</w:t>
      </w:r>
      <w:bookmarkEnd w:id="7"/>
      <w:r>
        <w:t xml:space="preserve"> </w:t>
      </w:r>
    </w:p>
    <w:p w14:paraId="2719CFBF" w14:textId="19744293" w:rsidR="001A278C" w:rsidRPr="009C1930" w:rsidRDefault="001A278C" w:rsidP="001A278C">
      <w:pPr>
        <w:pStyle w:val="a2"/>
      </w:pPr>
      <w:r>
        <w:t>Решим задачу в «</w:t>
      </w:r>
      <w:r>
        <w:rPr>
          <w:lang w:val="en-US"/>
        </w:rPr>
        <w:t>Microsoft</w:t>
      </w:r>
      <w:r w:rsidRPr="001A278C">
        <w:t xml:space="preserve"> </w:t>
      </w:r>
      <w:r>
        <w:rPr>
          <w:lang w:val="en-US"/>
        </w:rPr>
        <w:t>Excel</w:t>
      </w:r>
      <w:r>
        <w:t>»</w:t>
      </w:r>
      <w:r w:rsidRPr="001A278C">
        <w:t xml:space="preserve">, </w:t>
      </w:r>
      <w:r>
        <w:t xml:space="preserve">как показано на </w:t>
      </w:r>
      <w:r w:rsidR="009C1930">
        <w:fldChar w:fldCharType="begin"/>
      </w:r>
      <w:r w:rsidR="009C1930">
        <w:instrText xml:space="preserve"> REF _Ref196569858 \h </w:instrText>
      </w:r>
      <w:r w:rsidR="009C1930">
        <w:fldChar w:fldCharType="separate"/>
      </w:r>
      <w:r w:rsidR="009C1930">
        <w:t xml:space="preserve">рисунках </w:t>
      </w:r>
      <w:r w:rsidR="009C1930">
        <w:rPr>
          <w:noProof/>
        </w:rPr>
        <w:t>2</w:t>
      </w:r>
      <w:r w:rsidR="009C1930">
        <w:t>.</w:t>
      </w:r>
      <w:r w:rsidR="009C1930">
        <w:rPr>
          <w:noProof/>
        </w:rPr>
        <w:t>2</w:t>
      </w:r>
      <w:r w:rsidR="009C1930">
        <w:fldChar w:fldCharType="end"/>
      </w:r>
      <w:r w:rsidR="009C1930" w:rsidRPr="009C1930">
        <w:t xml:space="preserve">, </w:t>
      </w:r>
      <w:r w:rsidR="009C1930">
        <w:fldChar w:fldCharType="begin"/>
      </w:r>
      <w:r w:rsidR="009C1930">
        <w:instrText xml:space="preserve"> REF _Ref196569860 \h </w:instrText>
      </w:r>
      <w:r w:rsidR="009C1930">
        <w:fldChar w:fldCharType="separate"/>
      </w:r>
      <w:r w:rsidR="009C1930">
        <w:rPr>
          <w:noProof/>
        </w:rPr>
        <w:t>2</w:t>
      </w:r>
      <w:r w:rsidR="009C1930">
        <w:t>.</w:t>
      </w:r>
      <w:r w:rsidR="009C1930">
        <w:rPr>
          <w:noProof/>
        </w:rPr>
        <w:t>3</w:t>
      </w:r>
      <w:r w:rsidR="009C1930">
        <w:fldChar w:fldCharType="end"/>
      </w:r>
      <w:r w:rsidR="009C1930">
        <w:t xml:space="preserve"> и </w:t>
      </w:r>
      <w:r w:rsidR="009C1930">
        <w:fldChar w:fldCharType="begin"/>
      </w:r>
      <w:r w:rsidR="009C1930">
        <w:instrText xml:space="preserve"> REF _Ref196569861 \h </w:instrText>
      </w:r>
      <w:r w:rsidR="009C1930">
        <w:fldChar w:fldCharType="separate"/>
      </w:r>
      <w:r w:rsidR="009C1930">
        <w:rPr>
          <w:noProof/>
        </w:rPr>
        <w:t>2</w:t>
      </w:r>
      <w:r w:rsidR="009C1930">
        <w:t>.</w:t>
      </w:r>
      <w:r w:rsidR="009C1930">
        <w:rPr>
          <w:noProof/>
        </w:rPr>
        <w:t>4</w:t>
      </w:r>
      <w:r w:rsidR="009C1930">
        <w:fldChar w:fldCharType="end"/>
      </w:r>
      <w:r>
        <w:t>.</w:t>
      </w:r>
    </w:p>
    <w:p w14:paraId="0C7AF60C" w14:textId="36350333" w:rsidR="009C1930" w:rsidRDefault="009C1930" w:rsidP="009C1930">
      <w:pPr>
        <w:pStyle w:val="a2"/>
        <w:jc w:val="center"/>
        <w:rPr>
          <w:lang w:val="en-US"/>
        </w:rPr>
      </w:pPr>
      <w:r w:rsidRPr="009C1930">
        <w:rPr>
          <w:lang w:val="en-US"/>
        </w:rPr>
        <w:drawing>
          <wp:inline distT="0" distB="0" distL="0" distR="0" wp14:anchorId="2AC88A0E" wp14:editId="0B481493">
            <wp:extent cx="5533390" cy="4069867"/>
            <wp:effectExtent l="0" t="0" r="0" b="6985"/>
            <wp:docPr id="192239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4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080" cy="40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59A" w14:textId="2EEE3CCE" w:rsidR="009C1930" w:rsidRPr="009C1930" w:rsidRDefault="009C1930" w:rsidP="009C1930">
      <w:pPr>
        <w:pStyle w:val="ab"/>
        <w:rPr>
          <w:lang w:val="en-US"/>
        </w:rPr>
      </w:pPr>
      <w:bookmarkStart w:id="8" w:name="_Ref19656985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rPr>
          <w:lang w:val="en-US"/>
        </w:rPr>
        <w:t xml:space="preserve"> – 8 </w:t>
      </w:r>
      <w:r>
        <w:t>подъемников</w:t>
      </w:r>
      <w:r>
        <w:rPr>
          <w:lang w:val="en-US"/>
        </w:rPr>
        <w:t xml:space="preserve"> </w:t>
      </w:r>
    </w:p>
    <w:p w14:paraId="2E9023BA" w14:textId="7E3BA8CE" w:rsidR="009C1930" w:rsidRDefault="009C1930" w:rsidP="009C1930">
      <w:pPr>
        <w:pStyle w:val="a2"/>
        <w:jc w:val="center"/>
      </w:pPr>
      <w:r w:rsidRPr="009C1930">
        <w:rPr>
          <w:lang w:val="en-US"/>
        </w:rPr>
        <w:lastRenderedPageBreak/>
        <w:drawing>
          <wp:inline distT="0" distB="0" distL="0" distR="0" wp14:anchorId="51C7E7A3" wp14:editId="3E234E7B">
            <wp:extent cx="5396894" cy="3962400"/>
            <wp:effectExtent l="0" t="0" r="0" b="0"/>
            <wp:docPr id="124615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6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532" cy="39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524D" w14:textId="0DE2494F" w:rsidR="009C1930" w:rsidRPr="009C1930" w:rsidRDefault="009C1930" w:rsidP="009C1930">
      <w:pPr>
        <w:pStyle w:val="ab"/>
      </w:pPr>
      <w:bookmarkStart w:id="9" w:name="_Ref19656986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 xml:space="preserve"> – 9 </w:t>
      </w:r>
      <w:r>
        <w:t>подъемников</w:t>
      </w:r>
    </w:p>
    <w:p w14:paraId="56786E0D" w14:textId="7AE079F8" w:rsidR="009C1930" w:rsidRDefault="009C1930" w:rsidP="009C1930">
      <w:pPr>
        <w:pStyle w:val="a2"/>
        <w:jc w:val="center"/>
      </w:pPr>
      <w:r w:rsidRPr="009C1930">
        <w:rPr>
          <w:lang w:val="en-US"/>
        </w:rPr>
        <w:drawing>
          <wp:inline distT="0" distB="0" distL="0" distR="0" wp14:anchorId="10B42751" wp14:editId="1AF3CE72">
            <wp:extent cx="5382442" cy="3952875"/>
            <wp:effectExtent l="0" t="0" r="8890" b="0"/>
            <wp:docPr id="118059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97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447" cy="39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A4" w14:textId="27665CD1" w:rsidR="009C1930" w:rsidRDefault="009C1930" w:rsidP="009C1930">
      <w:pPr>
        <w:pStyle w:val="ab"/>
      </w:pPr>
      <w:bookmarkStart w:id="10" w:name="_Ref19656986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– 10 </w:t>
      </w:r>
      <w:r>
        <w:t>подъемников</w:t>
      </w:r>
    </w:p>
    <w:p w14:paraId="2C6CF8CB" w14:textId="7C81A589" w:rsidR="009C1930" w:rsidRDefault="009C1930" w:rsidP="009C1930">
      <w:pPr>
        <w:pStyle w:val="2"/>
      </w:pPr>
      <w:bookmarkStart w:id="11" w:name="_Toc196569958"/>
      <w:r>
        <w:lastRenderedPageBreak/>
        <w:t>Итог</w:t>
      </w:r>
      <w:bookmarkEnd w:id="11"/>
    </w:p>
    <w:p w14:paraId="2E7E0E53" w14:textId="301ED2EC" w:rsidR="009C1930" w:rsidRPr="009C1930" w:rsidRDefault="009C1930" w:rsidP="009C1930">
      <w:pPr>
        <w:pStyle w:val="a2"/>
      </w:pPr>
      <w:r>
        <w:t>Вариант с наименьшим значением убытков – 10 подъёмников.</w:t>
      </w:r>
    </w:p>
    <w:p w14:paraId="6F44B432" w14:textId="7CD7875D" w:rsidR="004A2822" w:rsidRPr="00B418E4" w:rsidRDefault="00B44786" w:rsidP="00B44786">
      <w:pPr>
        <w:pStyle w:val="1"/>
      </w:pPr>
      <w:bookmarkStart w:id="12" w:name="_Toc196569959"/>
      <w:r w:rsidRPr="00B418E4">
        <w:lastRenderedPageBreak/>
        <w:t>Вывод</w:t>
      </w:r>
      <w:bookmarkEnd w:id="12"/>
    </w:p>
    <w:p w14:paraId="6057A19E" w14:textId="2120449B" w:rsidR="00BC556B" w:rsidRPr="00A77EC2" w:rsidRDefault="009F1A23" w:rsidP="00EA6708">
      <w:pPr>
        <w:pStyle w:val="a2"/>
      </w:pPr>
      <w:r>
        <w:t xml:space="preserve">В ходе лабораторной работы мы </w:t>
      </w:r>
      <w:r w:rsidR="00EA6708">
        <w:t>и</w:t>
      </w:r>
      <w:r w:rsidR="00EA6708" w:rsidRPr="00B40B35">
        <w:t>зуч</w:t>
      </w:r>
      <w:r w:rsidR="00EA6708">
        <w:t>или</w:t>
      </w:r>
      <w:r w:rsidR="00EA6708" w:rsidRPr="00B40B35">
        <w:t xml:space="preserve"> метод</w:t>
      </w:r>
      <w:r w:rsidR="00EA6708">
        <w:t>ы</w:t>
      </w:r>
      <w:r w:rsidR="00EA6708" w:rsidRPr="00B40B35">
        <w:t xml:space="preserve"> </w:t>
      </w:r>
      <w:r w:rsidR="00EA6708">
        <w:t>и стратеги</w:t>
      </w:r>
      <w:r w:rsidR="00EA6708">
        <w:t>и</w:t>
      </w:r>
      <w:r w:rsidR="00EA6708">
        <w:t xml:space="preserve"> </w:t>
      </w:r>
      <w:r w:rsidR="00EA6708" w:rsidRPr="00B40B35">
        <w:t>достижения баланса между загрузкой производственных мощностей и спросом</w:t>
      </w:r>
      <w:r w:rsidR="00EA6708">
        <w:t xml:space="preserve"> на них.</w:t>
      </w:r>
    </w:p>
    <w:sectPr w:rsidR="00BC556B" w:rsidRPr="00A77EC2" w:rsidSect="00463921">
      <w:footerReference w:type="default" r:id="rId1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209C2" w14:textId="77777777" w:rsidR="00DF72F6" w:rsidRPr="00D817EC" w:rsidRDefault="00DF72F6">
      <w:r w:rsidRPr="00D817EC">
        <w:separator/>
      </w:r>
    </w:p>
  </w:endnote>
  <w:endnote w:type="continuationSeparator" w:id="0">
    <w:p w14:paraId="7075B1BB" w14:textId="77777777" w:rsidR="00DF72F6" w:rsidRPr="00D817EC" w:rsidRDefault="00DF72F6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A70E1B8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6376D34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EA6708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ED005D1" w:rsidR="00D66D59" w:rsidRPr="00D817EC" w:rsidRDefault="00854476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78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04EECE2" w:rsidR="00D66D59" w:rsidRPr="005D7ABC" w:rsidRDefault="00EA670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Эффективное использование производственных ресур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uMTw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6376D34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EA6708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ED005D1" w:rsidR="00D66D59" w:rsidRPr="00D817EC" w:rsidRDefault="00854476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78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04EECE2" w:rsidR="00D66D59" w:rsidRPr="005D7ABC" w:rsidRDefault="00EA670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Эффективное использование производственных ресурсов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F2C6C" w14:textId="77777777" w:rsidR="00DF72F6" w:rsidRPr="00D817EC" w:rsidRDefault="00DF72F6">
      <w:r w:rsidRPr="00D817EC">
        <w:separator/>
      </w:r>
    </w:p>
  </w:footnote>
  <w:footnote w:type="continuationSeparator" w:id="0">
    <w:p w14:paraId="399CBAB0" w14:textId="77777777" w:rsidR="00DF72F6" w:rsidRPr="00D817EC" w:rsidRDefault="00DF72F6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3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2"/>
  </w:num>
  <w:num w:numId="4" w16cid:durableId="1115253304">
    <w:abstractNumId w:val="8"/>
  </w:num>
  <w:num w:numId="5" w16cid:durableId="334386165">
    <w:abstractNumId w:val="9"/>
  </w:num>
  <w:num w:numId="6" w16cid:durableId="519050266">
    <w:abstractNumId w:val="5"/>
  </w:num>
  <w:num w:numId="7" w16cid:durableId="455829457">
    <w:abstractNumId w:val="17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7"/>
  </w:num>
  <w:num w:numId="11" w16cid:durableId="5331368">
    <w:abstractNumId w:val="11"/>
  </w:num>
  <w:num w:numId="12" w16cid:durableId="670841481">
    <w:abstractNumId w:val="15"/>
  </w:num>
  <w:num w:numId="13" w16cid:durableId="529073867">
    <w:abstractNumId w:val="14"/>
  </w:num>
  <w:num w:numId="14" w16cid:durableId="175996427">
    <w:abstractNumId w:val="10"/>
  </w:num>
  <w:num w:numId="15" w16cid:durableId="1369600961">
    <w:abstractNumId w:val="2"/>
  </w:num>
  <w:num w:numId="16" w16cid:durableId="313024864">
    <w:abstractNumId w:val="13"/>
  </w:num>
  <w:num w:numId="17" w16cid:durableId="714426202">
    <w:abstractNumId w:val="16"/>
  </w:num>
  <w:num w:numId="18" w16cid:durableId="3982868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CED"/>
    <w:rsid w:val="001B135F"/>
    <w:rsid w:val="001B1563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647B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A0DD6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9</cp:revision>
  <dcterms:created xsi:type="dcterms:W3CDTF">2023-04-12T04:58:00Z</dcterms:created>
  <dcterms:modified xsi:type="dcterms:W3CDTF">2025-04-26T09:25:00Z</dcterms:modified>
</cp:coreProperties>
</file>